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59D274BE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4B1FAB">
        <w:rPr>
          <w:rFonts w:ascii="Calibri" w:hAnsi="Calibri"/>
          <w:u w:val="single"/>
        </w:rPr>
        <w:t>Novem</w:t>
      </w:r>
      <w:r w:rsidR="00F866BB">
        <w:rPr>
          <w:rFonts w:ascii="Calibri" w:hAnsi="Calibri"/>
          <w:u w:val="single"/>
        </w:rPr>
        <w:t>ber</w:t>
      </w:r>
      <w:r w:rsidR="00820098">
        <w:rPr>
          <w:rFonts w:ascii="Calibri" w:hAnsi="Calibri"/>
          <w:u w:val="single"/>
        </w:rPr>
        <w:t xml:space="preserve"> </w:t>
      </w:r>
      <w:r w:rsidR="004B1FAB">
        <w:rPr>
          <w:rFonts w:ascii="Calibri" w:hAnsi="Calibri"/>
          <w:u w:val="single"/>
        </w:rPr>
        <w:t>21</w:t>
      </w:r>
      <w:r w:rsidR="00E930A1">
        <w:rPr>
          <w:rFonts w:ascii="Calibri" w:hAnsi="Calibri"/>
          <w:u w:val="single"/>
        </w:rPr>
        <w:t>, 2022</w:t>
      </w:r>
      <w:r w:rsidR="00796822">
        <w:rPr>
          <w:rFonts w:ascii="Calibri" w:hAnsi="Calibri"/>
          <w:u w:val="single"/>
        </w:rPr>
        <w:t xml:space="preserve"> (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65A4A25" w14:textId="77777777" w:rsidR="009E599F" w:rsidRDefault="009E599F" w:rsidP="009E599F">
      <w:pPr>
        <w:rPr>
          <w:rFonts w:ascii="Calibri" w:hAnsi="Calibri" w:cs="Calibri"/>
          <w:color w:val="000000"/>
        </w:rPr>
      </w:pPr>
    </w:p>
    <w:p w14:paraId="3C2EB7FC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Join Zoom Meeting</w:t>
      </w:r>
    </w:p>
    <w:p w14:paraId="67550308" w14:textId="77777777" w:rsidR="008B6A20" w:rsidRPr="008B6A20" w:rsidRDefault="00297CA3" w:rsidP="008B6A20">
      <w:pPr>
        <w:rPr>
          <w:rFonts w:ascii="Calibri" w:hAnsi="Calibri" w:cs="Calibri"/>
          <w:color w:val="000000"/>
        </w:rPr>
      </w:pPr>
      <w:hyperlink r:id="rId9" w:history="1">
        <w:r w:rsidR="008B6A20" w:rsidRPr="008B6A20">
          <w:rPr>
            <w:rStyle w:val="Hyperlink"/>
            <w:rFonts w:ascii="Calibri" w:hAnsi="Calibri" w:cs="Calibri"/>
          </w:rPr>
          <w:t>https://us02web.zoom.us/j/87478259824?pwd=MXV1Z1lyRU4zUG9XVTF3Snl1bUNZUT09</w:t>
        </w:r>
      </w:hyperlink>
    </w:p>
    <w:p w14:paraId="43623B7F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Meeting ID: 874 7825 9824</w:t>
      </w:r>
    </w:p>
    <w:p w14:paraId="2A915F10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Passcode: 159963</w:t>
      </w:r>
    </w:p>
    <w:p w14:paraId="25F8C02E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One tap mobile</w:t>
      </w:r>
    </w:p>
    <w:p w14:paraId="52F1769B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+16473744685,,87478259824#,,,,*159963# Canada</w:t>
      </w:r>
    </w:p>
    <w:p w14:paraId="1460069B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+16475580588,,87478259824#,,,,*159963# Canada</w:t>
      </w:r>
    </w:p>
    <w:p w14:paraId="42EA2A2C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</w:p>
    <w:p w14:paraId="2C60A6DD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Dial by your location</w:t>
      </w:r>
    </w:p>
    <w:p w14:paraId="12EE2DB3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+1 647 374 4685 Canada</w:t>
      </w:r>
    </w:p>
    <w:p w14:paraId="565BF575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+1 647 558 0588 Canada</w:t>
      </w:r>
    </w:p>
    <w:p w14:paraId="20E463A5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+1 778 907 2071 Canada</w:t>
      </w:r>
    </w:p>
    <w:p w14:paraId="74CF781F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+1 780 666 0144 Canada</w:t>
      </w:r>
    </w:p>
    <w:p w14:paraId="56402C87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+1 204 272 7920 Canada</w:t>
      </w:r>
    </w:p>
    <w:p w14:paraId="76F92D34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+1 438 809 7799 Canada</w:t>
      </w:r>
    </w:p>
    <w:p w14:paraId="50480EE3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+1 587 328 1099 Canada</w:t>
      </w:r>
    </w:p>
    <w:p w14:paraId="777002FD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Meeting ID: 874 7825 9824</w:t>
      </w:r>
    </w:p>
    <w:p w14:paraId="1F2F8CAA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>Passcode: 159963</w:t>
      </w:r>
    </w:p>
    <w:p w14:paraId="7E3406D5" w14:textId="77777777" w:rsidR="008B6A20" w:rsidRPr="008B6A20" w:rsidRDefault="008B6A20" w:rsidP="008B6A20">
      <w:pPr>
        <w:rPr>
          <w:rFonts w:ascii="Calibri" w:hAnsi="Calibri" w:cs="Calibri"/>
          <w:color w:val="000000"/>
        </w:rPr>
      </w:pPr>
      <w:r w:rsidRPr="008B6A20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8B6A20">
          <w:rPr>
            <w:rStyle w:val="Hyperlink"/>
            <w:rFonts w:ascii="Calibri" w:hAnsi="Calibri" w:cs="Calibri"/>
          </w:rPr>
          <w:t>https://us02web.zoom.us/u/kbLdGfrnhe</w:t>
        </w:r>
      </w:hyperlink>
    </w:p>
    <w:p w14:paraId="32D3BA55" w14:textId="77777777" w:rsidR="00652514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58933762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90508A">
              <w:rPr>
                <w:rFonts w:ascii="Calibri" w:hAnsi="Calibri"/>
                <w:b/>
              </w:rPr>
              <w:t xml:space="preserve"> – November 7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919647D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A81A1D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1AD4E6E" w14:textId="1EB90843" w:rsidR="00DD2856" w:rsidRPr="00AE66C3" w:rsidRDefault="00847910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111DBA45" w14:textId="77777777" w:rsidR="00686F24" w:rsidRDefault="00D82697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By-Law #16 Fire Prevention By-Law – First Reading</w:t>
            </w:r>
          </w:p>
          <w:p w14:paraId="651B2520" w14:textId="2EBC83EC" w:rsidR="00D82697" w:rsidRPr="00B37F70" w:rsidRDefault="00D82697" w:rsidP="00D82697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3C7FB21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141941A9" w14:textId="1BD28389" w:rsidR="009333FF" w:rsidRPr="001E72BD" w:rsidRDefault="009333FF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1543498E" w14:textId="2550C8FA" w:rsidR="009333FF" w:rsidRPr="006C1C61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6C1C61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77777777" w:rsidR="006C1C61" w:rsidRPr="00AE66C3" w:rsidRDefault="006C1C61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4FE5540" w14:textId="760CE007" w:rsidR="006C1C61" w:rsidRDefault="006C1C61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9328" w:type="dxa"/>
          </w:tcPr>
          <w:p w14:paraId="457AF3E2" w14:textId="18EAECD0" w:rsidR="006C1C61" w:rsidRDefault="006C1C61" w:rsidP="006C1C61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091753AB" w14:textId="77777777" w:rsidR="006C1C61" w:rsidRDefault="006C1C61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2C191F5D" w14:textId="61CA9D9E" w:rsidR="006C1C61" w:rsidRPr="006C1C61" w:rsidRDefault="006C1C61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6C1C61">
              <w:rPr>
                <w:rFonts w:asciiTheme="minorHAnsi" w:hAnsiTheme="minorHAnsi" w:cstheme="minorHAnsi"/>
              </w:rPr>
              <w:t>Recreation / Culture</w:t>
            </w:r>
          </w:p>
        </w:tc>
        <w:tc>
          <w:tcPr>
            <w:tcW w:w="567" w:type="dxa"/>
            <w:vAlign w:val="center"/>
          </w:tcPr>
          <w:p w14:paraId="5AD50594" w14:textId="77777777" w:rsidR="006C1C61" w:rsidRPr="00AE66C3" w:rsidRDefault="006C1C61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01F5B996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58180167" w:rsidR="00C760EC" w:rsidRPr="00AE66C3" w:rsidRDefault="00971207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</w:t>
            </w:r>
            <w:r w:rsidR="007A799D">
              <w:rPr>
                <w:rFonts w:ascii="Calibri" w:hAnsi="Calibri"/>
                <w:b/>
              </w:rPr>
              <w:t>: Dec</w:t>
            </w:r>
            <w:r w:rsidR="00B67A54">
              <w:rPr>
                <w:rFonts w:ascii="Calibri" w:hAnsi="Calibri"/>
                <w:b/>
              </w:rPr>
              <w:t xml:space="preserve">ember </w:t>
            </w:r>
            <w:r w:rsidR="007A799D">
              <w:rPr>
                <w:rFonts w:ascii="Calibri" w:hAnsi="Calibri"/>
                <w:b/>
              </w:rPr>
              <w:t>5</w:t>
            </w:r>
            <w:r w:rsidR="003B5683">
              <w:rPr>
                <w:rFonts w:ascii="Calibri" w:hAnsi="Calibri"/>
                <w:b/>
              </w:rPr>
              <w:t>, 2022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700848EE" w:rsidR="00E74909" w:rsidRPr="00CD3201" w:rsidRDefault="00CD6259" w:rsidP="00CD3201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0807F39D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5791A" w14:textId="77777777" w:rsidR="00297CA3" w:rsidRDefault="00297CA3">
      <w:r>
        <w:separator/>
      </w:r>
    </w:p>
  </w:endnote>
  <w:endnote w:type="continuationSeparator" w:id="0">
    <w:p w14:paraId="4FD1C8F7" w14:textId="77777777" w:rsidR="00297CA3" w:rsidRDefault="0029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622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6229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8DE64" w14:textId="77777777" w:rsidR="00297CA3" w:rsidRDefault="00297CA3">
      <w:r>
        <w:separator/>
      </w:r>
    </w:p>
  </w:footnote>
  <w:footnote w:type="continuationSeparator" w:id="0">
    <w:p w14:paraId="2C12A862" w14:textId="77777777" w:rsidR="00297CA3" w:rsidRDefault="0029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6"/>
  </w:num>
  <w:num w:numId="12">
    <w:abstractNumId w:val="30"/>
  </w:num>
  <w:num w:numId="13">
    <w:abstractNumId w:val="27"/>
  </w:num>
  <w:num w:numId="14">
    <w:abstractNumId w:val="10"/>
  </w:num>
  <w:num w:numId="15">
    <w:abstractNumId w:val="25"/>
  </w:num>
  <w:num w:numId="16">
    <w:abstractNumId w:val="22"/>
  </w:num>
  <w:num w:numId="17">
    <w:abstractNumId w:val="15"/>
  </w:num>
  <w:num w:numId="18">
    <w:abstractNumId w:val="33"/>
  </w:num>
  <w:num w:numId="19">
    <w:abstractNumId w:val="14"/>
  </w:num>
  <w:num w:numId="20">
    <w:abstractNumId w:val="29"/>
  </w:num>
  <w:num w:numId="21">
    <w:abstractNumId w:val="12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1"/>
  </w:num>
  <w:num w:numId="27">
    <w:abstractNumId w:val="8"/>
  </w:num>
  <w:num w:numId="28">
    <w:abstractNumId w:val="2"/>
  </w:num>
  <w:num w:numId="29">
    <w:abstractNumId w:val="17"/>
  </w:num>
  <w:num w:numId="30">
    <w:abstractNumId w:val="31"/>
  </w:num>
  <w:num w:numId="31">
    <w:abstractNumId w:val="13"/>
  </w:num>
  <w:num w:numId="32">
    <w:abstractNumId w:val="4"/>
  </w:num>
  <w:num w:numId="33">
    <w:abstractNumId w:val="24"/>
  </w:num>
  <w:num w:numId="34">
    <w:abstractNumId w:val="23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58F2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977B6"/>
    <w:rsid w:val="00297CA3"/>
    <w:rsid w:val="002A4E22"/>
    <w:rsid w:val="002A5382"/>
    <w:rsid w:val="002A5C87"/>
    <w:rsid w:val="002A7CD9"/>
    <w:rsid w:val="002B02DE"/>
    <w:rsid w:val="002B086A"/>
    <w:rsid w:val="002B2F7C"/>
    <w:rsid w:val="002B38F6"/>
    <w:rsid w:val="002B4D7D"/>
    <w:rsid w:val="002B513C"/>
    <w:rsid w:val="002B5D49"/>
    <w:rsid w:val="002C08C7"/>
    <w:rsid w:val="002C1166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E68C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5"/>
    <w:rsid w:val="005F3E36"/>
    <w:rsid w:val="00600C8A"/>
    <w:rsid w:val="00602677"/>
    <w:rsid w:val="0060507E"/>
    <w:rsid w:val="006068B6"/>
    <w:rsid w:val="00607F06"/>
    <w:rsid w:val="00610153"/>
    <w:rsid w:val="006166E4"/>
    <w:rsid w:val="006173E1"/>
    <w:rsid w:val="006215B0"/>
    <w:rsid w:val="00623050"/>
    <w:rsid w:val="006237E1"/>
    <w:rsid w:val="00627621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2B58"/>
    <w:rsid w:val="006640DA"/>
    <w:rsid w:val="006678E5"/>
    <w:rsid w:val="00667CA9"/>
    <w:rsid w:val="006702E2"/>
    <w:rsid w:val="00671CF2"/>
    <w:rsid w:val="00672020"/>
    <w:rsid w:val="00673177"/>
    <w:rsid w:val="006735A1"/>
    <w:rsid w:val="00675067"/>
    <w:rsid w:val="006766BB"/>
    <w:rsid w:val="0067792F"/>
    <w:rsid w:val="00680576"/>
    <w:rsid w:val="00680E7B"/>
    <w:rsid w:val="00683F02"/>
    <w:rsid w:val="00686F24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E17"/>
    <w:rsid w:val="006C069E"/>
    <w:rsid w:val="006C1C61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2450"/>
    <w:rsid w:val="007A2678"/>
    <w:rsid w:val="007A3E60"/>
    <w:rsid w:val="007A5075"/>
    <w:rsid w:val="007A5411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856EF"/>
    <w:rsid w:val="00886C03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508A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5AFC"/>
    <w:rsid w:val="009960F5"/>
    <w:rsid w:val="00996124"/>
    <w:rsid w:val="009966FD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1524"/>
    <w:rsid w:val="00AC55BC"/>
    <w:rsid w:val="00AC7162"/>
    <w:rsid w:val="00AD124D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3D03"/>
    <w:rsid w:val="00B54258"/>
    <w:rsid w:val="00B54F1E"/>
    <w:rsid w:val="00B55077"/>
    <w:rsid w:val="00B631F9"/>
    <w:rsid w:val="00B642EC"/>
    <w:rsid w:val="00B64C34"/>
    <w:rsid w:val="00B67A5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4B69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D02"/>
    <w:rsid w:val="00D218CA"/>
    <w:rsid w:val="00D22164"/>
    <w:rsid w:val="00D23DEC"/>
    <w:rsid w:val="00D249D4"/>
    <w:rsid w:val="00D30FE2"/>
    <w:rsid w:val="00D31CE7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D31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25D0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045F"/>
    <w:rsid w:val="00E61544"/>
    <w:rsid w:val="00E62298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LdGfrn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478259824?pwd=MXV1Z1lyRU4zUG9XVTF3Snl1bUNZ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108B-56F4-479F-80D0-29D1194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67</Characters>
  <Application>Microsoft Office Word</Application>
  <DocSecurity>8</DocSecurity>
  <Lines>12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1-10-01T16:10:00Z</cp:lastPrinted>
  <dcterms:created xsi:type="dcterms:W3CDTF">2022-11-18T18:32:00Z</dcterms:created>
  <dcterms:modified xsi:type="dcterms:W3CDTF">2022-11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e84bbeaf961de18dcd7831fca2294460ef80d970ca521a179cee0a9a67a85f</vt:lpwstr>
  </property>
</Properties>
</file>